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BC" w:rsidRPr="006C3019" w:rsidRDefault="009D25DB" w:rsidP="00E2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 w:rsidRPr="006C3019">
        <w:rPr>
          <w:b/>
        </w:rPr>
        <w:t xml:space="preserve">A </w:t>
      </w:r>
      <w:r w:rsidRPr="006C3019">
        <w:rPr>
          <w:b/>
        </w:rPr>
        <w:tab/>
        <w:t>SPLOŠNI PODATKI – IZJAVA</w:t>
      </w:r>
    </w:p>
    <w:p w:rsidR="00D923D5" w:rsidRPr="00B42F01" w:rsidRDefault="00D923D5" w:rsidP="00B80D7F">
      <w:pPr>
        <w:pStyle w:val="Brezrazmikov"/>
        <w:spacing w:line="360" w:lineRule="auto"/>
        <w:rPr>
          <w:b/>
          <w:sz w:val="16"/>
        </w:rPr>
      </w:pPr>
    </w:p>
    <w:p w:rsidR="009D25DB" w:rsidRPr="006C3019" w:rsidRDefault="00B80D7F" w:rsidP="00B80D7F">
      <w:pPr>
        <w:pStyle w:val="Brezrazmikov"/>
        <w:spacing w:line="360" w:lineRule="auto"/>
        <w:rPr>
          <w:b/>
        </w:rPr>
      </w:pPr>
      <w:r w:rsidRPr="006C3019">
        <w:rPr>
          <w:b/>
        </w:rPr>
        <w:t>1. DRUŠTVO</w:t>
      </w:r>
      <w:r w:rsidR="00222809">
        <w:rPr>
          <w:b/>
        </w:rPr>
        <w:t xml:space="preserve"> </w:t>
      </w:r>
    </w:p>
    <w:p w:rsidR="00B80D7F" w:rsidRPr="00E207F3" w:rsidRDefault="00BB1991" w:rsidP="009F127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 w:rsidRPr="009F127A">
        <w:rPr>
          <w:b/>
        </w:rPr>
        <w:t>DRUŠTV</w:t>
      </w:r>
      <w:r w:rsidR="00CA6F1D">
        <w:rPr>
          <w:b/>
        </w:rPr>
        <w:t xml:space="preserve">O </w:t>
      </w:r>
      <w:r w:rsidR="00CA6F1D" w:rsidRPr="00CA6F1D">
        <w:rPr>
          <w:i/>
          <w:sz w:val="20"/>
          <w:szCs w:val="20"/>
        </w:rPr>
        <w:t>(uradni naziv)</w:t>
      </w:r>
      <w:r w:rsidR="003322D6" w:rsidRPr="00CA6F1D">
        <w:rPr>
          <w:i/>
          <w:sz w:val="20"/>
          <w:szCs w:val="20"/>
        </w:rPr>
        <w:t>:</w:t>
      </w:r>
      <w:r w:rsidR="003322D6" w:rsidRPr="006C3019">
        <w:t xml:space="preserve"> </w:t>
      </w:r>
      <w:r w:rsidR="008E4AFA" w:rsidRPr="00E207F3">
        <w:rPr>
          <w:color w:val="C45911" w:themeColor="accent2" w:themeShade="BF"/>
          <w:sz w:val="28"/>
          <w:szCs w:val="28"/>
        </w:rPr>
        <w:fldChar w:fldCharType="begin">
          <w:ffData>
            <w:name w:val="Besedilo19"/>
            <w:enabled/>
            <w:calcOnExit w:val="0"/>
            <w:textInput>
              <w:maxLength w:val="200"/>
            </w:textInput>
          </w:ffData>
        </w:fldChar>
      </w:r>
      <w:bookmarkStart w:id="0" w:name="Besedilo19"/>
      <w:r w:rsidR="008E4AFA" w:rsidRPr="00E207F3">
        <w:rPr>
          <w:color w:val="C45911" w:themeColor="accent2" w:themeShade="BF"/>
          <w:sz w:val="28"/>
          <w:szCs w:val="28"/>
        </w:rPr>
        <w:instrText xml:space="preserve"> FORMTEXT </w:instrText>
      </w:r>
      <w:r w:rsidR="008E4AFA" w:rsidRPr="00E207F3">
        <w:rPr>
          <w:color w:val="C45911" w:themeColor="accent2" w:themeShade="BF"/>
          <w:sz w:val="28"/>
          <w:szCs w:val="28"/>
        </w:rPr>
      </w:r>
      <w:r w:rsidR="008E4AFA" w:rsidRPr="00E207F3">
        <w:rPr>
          <w:color w:val="C45911" w:themeColor="accent2" w:themeShade="BF"/>
          <w:sz w:val="28"/>
          <w:szCs w:val="28"/>
        </w:rPr>
        <w:fldChar w:fldCharType="separate"/>
      </w:r>
      <w:r w:rsidR="00462CDB" w:rsidRPr="00E207F3">
        <w:rPr>
          <w:color w:val="C45911" w:themeColor="accent2" w:themeShade="BF"/>
          <w:sz w:val="28"/>
          <w:szCs w:val="28"/>
        </w:rPr>
        <w:t> </w:t>
      </w:r>
      <w:r w:rsidR="00462CDB" w:rsidRPr="00E207F3">
        <w:rPr>
          <w:color w:val="C45911" w:themeColor="accent2" w:themeShade="BF"/>
          <w:sz w:val="28"/>
          <w:szCs w:val="28"/>
        </w:rPr>
        <w:t> </w:t>
      </w:r>
      <w:r w:rsidR="00462CDB" w:rsidRPr="00E207F3">
        <w:rPr>
          <w:color w:val="C45911" w:themeColor="accent2" w:themeShade="BF"/>
          <w:sz w:val="28"/>
          <w:szCs w:val="28"/>
        </w:rPr>
        <w:t> </w:t>
      </w:r>
      <w:r w:rsidR="00462CDB" w:rsidRPr="00E207F3">
        <w:rPr>
          <w:color w:val="C45911" w:themeColor="accent2" w:themeShade="BF"/>
          <w:sz w:val="28"/>
          <w:szCs w:val="28"/>
        </w:rPr>
        <w:t> </w:t>
      </w:r>
      <w:r w:rsidR="00462CDB" w:rsidRPr="00E207F3">
        <w:rPr>
          <w:color w:val="C45911" w:themeColor="accent2" w:themeShade="BF"/>
          <w:sz w:val="28"/>
          <w:szCs w:val="28"/>
        </w:rPr>
        <w:t> </w:t>
      </w:r>
      <w:r w:rsidR="008E4AFA" w:rsidRPr="00E207F3">
        <w:rPr>
          <w:color w:val="C45911" w:themeColor="accent2" w:themeShade="BF"/>
          <w:sz w:val="28"/>
          <w:szCs w:val="28"/>
        </w:rPr>
        <w:fldChar w:fldCharType="end"/>
      </w:r>
      <w:bookmarkEnd w:id="0"/>
    </w:p>
    <w:p w:rsidR="00E207F3" w:rsidRPr="006C3019" w:rsidRDefault="00E207F3" w:rsidP="009F127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9F127A">
        <w:rPr>
          <w:b/>
        </w:rPr>
        <w:t>SEKCIJ</w:t>
      </w:r>
      <w:r w:rsidR="00D36D98" w:rsidRPr="009F127A">
        <w:rPr>
          <w:b/>
        </w:rPr>
        <w:t>A</w:t>
      </w:r>
      <w:r w:rsidRPr="009F127A">
        <w:rPr>
          <w:b/>
        </w:rPr>
        <w:t>:</w:t>
      </w:r>
      <w:r w:rsidRPr="006C3019">
        <w:t xml:space="preserve"> </w:t>
      </w:r>
      <w:r w:rsidRPr="00E207F3">
        <w:rPr>
          <w:sz w:val="28"/>
          <w:szCs w:val="28"/>
        </w:rPr>
        <w:fldChar w:fldCharType="begin">
          <w:ffData>
            <w:name w:val="Besedilo19"/>
            <w:enabled/>
            <w:calcOnExit w:val="0"/>
            <w:textInput>
              <w:maxLength w:val="200"/>
            </w:textInput>
          </w:ffData>
        </w:fldChar>
      </w:r>
      <w:r w:rsidRPr="00E207F3">
        <w:rPr>
          <w:sz w:val="28"/>
          <w:szCs w:val="28"/>
        </w:rPr>
        <w:instrText xml:space="preserve"> FORMTEXT </w:instrText>
      </w:r>
      <w:r w:rsidRPr="00E207F3">
        <w:rPr>
          <w:sz w:val="28"/>
          <w:szCs w:val="28"/>
        </w:rPr>
      </w:r>
      <w:r w:rsidRPr="00E207F3">
        <w:rPr>
          <w:sz w:val="28"/>
          <w:szCs w:val="28"/>
        </w:rPr>
        <w:fldChar w:fldCharType="separate"/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fldChar w:fldCharType="end"/>
      </w:r>
    </w:p>
    <w:p w:rsidR="009F127A" w:rsidRPr="009F127A" w:rsidRDefault="009F127A" w:rsidP="00B80D7F">
      <w:pPr>
        <w:pStyle w:val="Brezrazmikov"/>
        <w:spacing w:line="276" w:lineRule="auto"/>
        <w:rPr>
          <w:sz w:val="12"/>
          <w:szCs w:val="12"/>
        </w:rPr>
      </w:pPr>
    </w:p>
    <w:p w:rsidR="009F127A" w:rsidRDefault="009F127A" w:rsidP="00B80D7F">
      <w:pPr>
        <w:pStyle w:val="Brezrazmikov"/>
        <w:spacing w:line="276" w:lineRule="auto"/>
        <w:sectPr w:rsidR="009F127A" w:rsidSect="00D923D5">
          <w:headerReference w:type="default" r:id="rId8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:rsidR="00D237E4" w:rsidRPr="006C3019" w:rsidRDefault="009D25DB" w:rsidP="00B80D7F">
      <w:pPr>
        <w:pStyle w:val="Brezrazmikov"/>
        <w:spacing w:line="276" w:lineRule="auto"/>
      </w:pPr>
      <w:r w:rsidRPr="006C3019">
        <w:t>Matična št</w:t>
      </w:r>
      <w:r w:rsidR="00E207F3">
        <w:t>.</w:t>
      </w:r>
      <w:r w:rsidRPr="006C3019">
        <w:t xml:space="preserve"> društva</w:t>
      </w:r>
      <w:r w:rsidR="00D237E4" w:rsidRPr="006C3019">
        <w:t xml:space="preserve">: </w:t>
      </w:r>
      <w:r w:rsidR="008E4AFA">
        <w:fldChar w:fldCharType="begin">
          <w:ffData>
            <w:name w:val="Besedilo20"/>
            <w:enabled/>
            <w:calcOnExit w:val="0"/>
            <w:textInput>
              <w:maxLength w:val="50"/>
            </w:textInput>
          </w:ffData>
        </w:fldChar>
      </w:r>
      <w:bookmarkStart w:id="1" w:name="Besedilo20"/>
      <w:r w:rsidR="008E4AFA">
        <w:instrText xml:space="preserve"> FORMTEXT </w:instrText>
      </w:r>
      <w:r w:rsidR="008E4AFA">
        <w:fldChar w:fldCharType="separate"/>
      </w:r>
      <w:bookmarkStart w:id="2" w:name="_GoBack"/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bookmarkEnd w:id="2"/>
      <w:r w:rsidR="008E4AFA">
        <w:fldChar w:fldCharType="end"/>
      </w:r>
      <w:bookmarkEnd w:id="1"/>
    </w:p>
    <w:p w:rsidR="004F1E55" w:rsidRPr="006C3019" w:rsidRDefault="004F1E55" w:rsidP="00B80D7F">
      <w:pPr>
        <w:pStyle w:val="Brezrazmikov"/>
        <w:spacing w:line="276" w:lineRule="auto"/>
      </w:pPr>
      <w:r w:rsidRPr="006C3019">
        <w:t xml:space="preserve">Davčna številka: </w:t>
      </w:r>
      <w:r w:rsidR="008E4AFA"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bookmarkStart w:id="3" w:name="Besedilo3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3"/>
    </w:p>
    <w:p w:rsidR="009F127A" w:rsidRDefault="009F127A" w:rsidP="00B80D7F">
      <w:pPr>
        <w:pStyle w:val="Brezrazmikov"/>
        <w:spacing w:line="276" w:lineRule="auto"/>
        <w:sectPr w:rsidR="009F127A" w:rsidSect="009F127A">
          <w:type w:val="continuous"/>
          <w:pgSz w:w="11906" w:h="16838"/>
          <w:pgMar w:top="1417" w:right="1417" w:bottom="1417" w:left="1417" w:header="680" w:footer="708" w:gutter="0"/>
          <w:cols w:num="2" w:space="708"/>
          <w:docGrid w:linePitch="360"/>
        </w:sectPr>
      </w:pPr>
    </w:p>
    <w:p w:rsidR="009D25DB" w:rsidRPr="006C3019" w:rsidRDefault="009D25DB" w:rsidP="00B80D7F">
      <w:pPr>
        <w:pStyle w:val="Brezrazmikov"/>
        <w:spacing w:line="276" w:lineRule="auto"/>
      </w:pPr>
      <w:r w:rsidRPr="006C3019">
        <w:t>Št. transakcijskega računa</w:t>
      </w:r>
      <w:r w:rsidR="004F1E55" w:rsidRPr="006C3019">
        <w:t xml:space="preserve">: </w:t>
      </w:r>
      <w:r w:rsidR="008E4AFA">
        <w:fldChar w:fldCharType="begin">
          <w:ffData>
            <w:name w:val="Besedilo4"/>
            <w:enabled/>
            <w:calcOnExit w:val="0"/>
            <w:textInput>
              <w:maxLength w:val="100"/>
            </w:textInput>
          </w:ffData>
        </w:fldChar>
      </w:r>
      <w:bookmarkStart w:id="4" w:name="Besedilo4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4"/>
    </w:p>
    <w:p w:rsidR="009D25DB" w:rsidRPr="006C3019" w:rsidRDefault="004F1E55" w:rsidP="00B80D7F">
      <w:pPr>
        <w:pStyle w:val="Brezrazmikov"/>
        <w:spacing w:line="276" w:lineRule="auto"/>
      </w:pPr>
      <w:r w:rsidRPr="006C3019">
        <w:t xml:space="preserve">Poštni naslov: </w:t>
      </w:r>
      <w:r w:rsidR="008E4AFA">
        <w:fldChar w:fldCharType="begin">
          <w:ffData>
            <w:name w:val="Besedilo6"/>
            <w:enabled/>
            <w:calcOnExit w:val="0"/>
            <w:textInput>
              <w:maxLength w:val="100"/>
            </w:textInput>
          </w:ffData>
        </w:fldChar>
      </w:r>
      <w:bookmarkStart w:id="5" w:name="Besedilo6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5"/>
    </w:p>
    <w:p w:rsidR="00B80D7F" w:rsidRPr="006C3019" w:rsidRDefault="009D25DB" w:rsidP="00B80D7F">
      <w:pPr>
        <w:pStyle w:val="Brezrazmikov"/>
        <w:spacing w:line="276" w:lineRule="auto"/>
      </w:pPr>
      <w:r w:rsidRPr="006C3019">
        <w:t>Spletna stran</w:t>
      </w:r>
      <w:r w:rsidR="004F1E55" w:rsidRPr="006C3019">
        <w:t xml:space="preserve"> društva: </w:t>
      </w:r>
      <w:r w:rsidR="008E4AFA">
        <w:fldChar w:fldCharType="begin">
          <w:ffData>
            <w:name w:val="Besedilo10"/>
            <w:enabled/>
            <w:calcOnExit w:val="0"/>
            <w:textInput>
              <w:maxLength w:val="200"/>
            </w:textInput>
          </w:ffData>
        </w:fldChar>
      </w:r>
      <w:bookmarkStart w:id="6" w:name="Besedilo10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6"/>
    </w:p>
    <w:p w:rsidR="009D25DB" w:rsidRPr="006C3019" w:rsidRDefault="009D25DB" w:rsidP="00B80D7F">
      <w:pPr>
        <w:pStyle w:val="Brezrazmikov"/>
        <w:spacing w:line="276" w:lineRule="auto"/>
      </w:pPr>
      <w:r w:rsidRPr="00E207F3">
        <w:rPr>
          <w:sz w:val="20"/>
          <w:szCs w:val="20"/>
        </w:rPr>
        <w:t>Status društva v javnem interesu na področju kulture (</w:t>
      </w:r>
      <w:r w:rsidR="00076937" w:rsidRPr="00E207F3">
        <w:rPr>
          <w:sz w:val="20"/>
          <w:szCs w:val="20"/>
        </w:rPr>
        <w:t>označi</w:t>
      </w:r>
      <w:r w:rsidRPr="00E207F3">
        <w:rPr>
          <w:sz w:val="20"/>
          <w:szCs w:val="20"/>
        </w:rPr>
        <w:t>)</w:t>
      </w:r>
      <w:r w:rsidRPr="006C3019">
        <w:tab/>
      </w:r>
      <w:r w:rsidR="00E207F3">
        <w:fldChar w:fldCharType="begin">
          <w:ffData>
            <w:name w:val="Potrditev1"/>
            <w:enabled/>
            <w:calcOnExit w:val="0"/>
            <w:statusText w:type="text" w:val="št. in datum odločbe Ministrstva za kulturo RS, ki dokazuje status"/>
            <w:checkBox>
              <w:sizeAuto/>
              <w:default w:val="0"/>
            </w:checkBox>
          </w:ffData>
        </w:fldChar>
      </w:r>
      <w:bookmarkStart w:id="7" w:name="Potrditev1"/>
      <w:r w:rsidR="00E207F3">
        <w:instrText xml:space="preserve"> FORMCHECKBOX </w:instrText>
      </w:r>
      <w:r w:rsidR="002E6AAC">
        <w:fldChar w:fldCharType="separate"/>
      </w:r>
      <w:r w:rsidR="00E207F3">
        <w:fldChar w:fldCharType="end"/>
      </w:r>
      <w:bookmarkEnd w:id="7"/>
      <w:r w:rsidR="004F1E55" w:rsidRPr="006C3019">
        <w:t xml:space="preserve"> </w:t>
      </w:r>
      <w:r w:rsidR="006C3019" w:rsidRPr="006C3019">
        <w:t>DA</w:t>
      </w:r>
      <w:r w:rsidR="006C3019" w:rsidRPr="006C3019">
        <w:tab/>
      </w:r>
      <w:r w:rsidRPr="006C3019">
        <w:tab/>
      </w:r>
      <w:r w:rsidR="004F1E55" w:rsidRPr="006C3019"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Potrditev2"/>
      <w:r w:rsidR="004F1E55" w:rsidRPr="006C3019">
        <w:instrText xml:space="preserve"> FORMCHECKBOX </w:instrText>
      </w:r>
      <w:r w:rsidR="002E6AAC">
        <w:fldChar w:fldCharType="separate"/>
      </w:r>
      <w:r w:rsidR="004F1E55" w:rsidRPr="006C3019">
        <w:fldChar w:fldCharType="end"/>
      </w:r>
      <w:bookmarkEnd w:id="8"/>
      <w:r w:rsidR="004F1E55" w:rsidRPr="006C3019">
        <w:t xml:space="preserve"> </w:t>
      </w:r>
      <w:r w:rsidRPr="006C3019">
        <w:t>NE</w:t>
      </w:r>
    </w:p>
    <w:p w:rsidR="009D25DB" w:rsidRPr="00222809" w:rsidRDefault="005B212B" w:rsidP="009F127A">
      <w:pPr>
        <w:pStyle w:val="Brezrazmikov"/>
        <w:spacing w:line="276" w:lineRule="auto"/>
        <w:rPr>
          <w:i/>
          <w:sz w:val="20"/>
          <w:szCs w:val="20"/>
        </w:rPr>
      </w:pPr>
      <w:r w:rsidRPr="009F127A">
        <w:rPr>
          <w:i/>
          <w:sz w:val="20"/>
          <w:szCs w:val="20"/>
        </w:rPr>
        <w:t xml:space="preserve">Če </w:t>
      </w:r>
      <w:r w:rsidRPr="00E207F3">
        <w:rPr>
          <w:b/>
          <w:i/>
        </w:rPr>
        <w:t>da</w:t>
      </w:r>
      <w:r>
        <w:rPr>
          <w:i/>
        </w:rPr>
        <w:t xml:space="preserve">, </w:t>
      </w:r>
      <w:r w:rsidRPr="00E207F3">
        <w:rPr>
          <w:i/>
          <w:sz w:val="20"/>
          <w:szCs w:val="20"/>
        </w:rPr>
        <w:t>vpišite</w:t>
      </w:r>
      <w:r w:rsidR="00BD71D0" w:rsidRPr="00E207F3">
        <w:rPr>
          <w:i/>
          <w:sz w:val="20"/>
          <w:szCs w:val="20"/>
        </w:rPr>
        <w:t xml:space="preserve"> </w:t>
      </w:r>
      <w:r w:rsidR="00BD71D0" w:rsidRPr="00E207F3">
        <w:rPr>
          <w:i/>
          <w:sz w:val="20"/>
          <w:szCs w:val="20"/>
          <w:u w:val="single"/>
        </w:rPr>
        <w:t>št</w:t>
      </w:r>
      <w:r w:rsidR="009F127A">
        <w:rPr>
          <w:i/>
          <w:sz w:val="20"/>
          <w:szCs w:val="20"/>
          <w:u w:val="single"/>
        </w:rPr>
        <w:t>.</w:t>
      </w:r>
      <w:r w:rsidR="00BD71D0" w:rsidRPr="00E207F3">
        <w:rPr>
          <w:i/>
          <w:sz w:val="20"/>
          <w:szCs w:val="20"/>
          <w:u w:val="single"/>
        </w:rPr>
        <w:t xml:space="preserve"> in datum</w:t>
      </w:r>
      <w:r w:rsidR="00BD71D0" w:rsidRPr="009F127A">
        <w:rPr>
          <w:i/>
          <w:sz w:val="20"/>
          <w:szCs w:val="20"/>
        </w:rPr>
        <w:t xml:space="preserve"> odločbe</w:t>
      </w:r>
      <w:r w:rsidR="00CA6F1D">
        <w:rPr>
          <w:i/>
          <w:sz w:val="20"/>
          <w:szCs w:val="20"/>
        </w:rPr>
        <w:t xml:space="preserve"> Ministrstva za kulturo</w:t>
      </w:r>
      <w:r w:rsidR="009F127A">
        <w:rPr>
          <w:i/>
          <w:sz w:val="20"/>
          <w:szCs w:val="20"/>
        </w:rPr>
        <w:t xml:space="preserve"> iz 2019</w:t>
      </w:r>
      <w:r w:rsidR="00BD71D0" w:rsidRPr="00E207F3">
        <w:rPr>
          <w:i/>
          <w:sz w:val="20"/>
          <w:szCs w:val="20"/>
        </w:rPr>
        <w:t>, ki dokazuje status</w:t>
      </w:r>
      <w:r w:rsidR="004F1E55" w:rsidRPr="00E207F3">
        <w:rPr>
          <w:i/>
          <w:sz w:val="20"/>
          <w:szCs w:val="20"/>
        </w:rPr>
        <w:t>:</w:t>
      </w:r>
      <w:r w:rsidR="004F1E55" w:rsidRPr="00222809">
        <w:rPr>
          <w:i/>
          <w:sz w:val="20"/>
          <w:szCs w:val="20"/>
        </w:rPr>
        <w:t xml:space="preserve"> </w:t>
      </w:r>
      <w:r w:rsidR="008E4AFA" w:rsidRPr="00222809">
        <w:rPr>
          <w:i/>
          <w:sz w:val="20"/>
          <w:szCs w:val="20"/>
        </w:rPr>
        <w:fldChar w:fldCharType="begin">
          <w:ffData>
            <w:name w:val="Besedilo11"/>
            <w:enabled/>
            <w:calcOnExit w:val="0"/>
            <w:textInput>
              <w:maxLength w:val="200"/>
            </w:textInput>
          </w:ffData>
        </w:fldChar>
      </w:r>
      <w:bookmarkStart w:id="9" w:name="Besedilo11"/>
      <w:r w:rsidR="008E4AFA" w:rsidRPr="00222809">
        <w:rPr>
          <w:i/>
          <w:sz w:val="20"/>
          <w:szCs w:val="20"/>
        </w:rPr>
        <w:instrText xml:space="preserve"> FORMTEXT </w:instrText>
      </w:r>
      <w:r w:rsidR="008E4AFA" w:rsidRPr="00222809">
        <w:rPr>
          <w:i/>
          <w:sz w:val="20"/>
          <w:szCs w:val="20"/>
        </w:rPr>
      </w:r>
      <w:r w:rsidR="008E4AFA" w:rsidRPr="00222809">
        <w:rPr>
          <w:i/>
          <w:sz w:val="20"/>
          <w:szCs w:val="20"/>
        </w:rPr>
        <w:fldChar w:fldCharType="separate"/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sz w:val="20"/>
          <w:szCs w:val="20"/>
        </w:rPr>
        <w:fldChar w:fldCharType="end"/>
      </w:r>
      <w:bookmarkEnd w:id="9"/>
    </w:p>
    <w:p w:rsidR="009D25DB" w:rsidRDefault="009D25DB" w:rsidP="009D25DB">
      <w:pPr>
        <w:pStyle w:val="Brezrazmikov"/>
        <w:rPr>
          <w:sz w:val="16"/>
        </w:rPr>
      </w:pPr>
    </w:p>
    <w:p w:rsidR="00222809" w:rsidRPr="00890E6C" w:rsidRDefault="00222809" w:rsidP="009D25DB">
      <w:pPr>
        <w:pStyle w:val="Brezrazmikov"/>
        <w:rPr>
          <w:sz w:val="16"/>
        </w:rPr>
      </w:pPr>
    </w:p>
    <w:p w:rsidR="009D25DB" w:rsidRPr="006C3019" w:rsidRDefault="00B80D7F" w:rsidP="00B80D7F">
      <w:pPr>
        <w:pStyle w:val="Brezrazmikov"/>
        <w:spacing w:line="360" w:lineRule="auto"/>
        <w:rPr>
          <w:b/>
        </w:rPr>
      </w:pPr>
      <w:r w:rsidRPr="006C3019">
        <w:rPr>
          <w:b/>
        </w:rPr>
        <w:t>2. ODGOVORNA OSEBA DRUŠTVA</w:t>
      </w:r>
      <w:r w:rsidR="009F127A">
        <w:rPr>
          <w:b/>
        </w:rPr>
        <w:t xml:space="preserve"> – predsednik </w:t>
      </w:r>
    </w:p>
    <w:p w:rsidR="009F127A" w:rsidRDefault="009D25DB" w:rsidP="00B80D7F">
      <w:pPr>
        <w:pStyle w:val="Brezrazmikov"/>
        <w:jc w:val="both"/>
        <w:rPr>
          <w:sz w:val="20"/>
          <w:szCs w:val="20"/>
        </w:rPr>
      </w:pPr>
      <w:r w:rsidRPr="00222809">
        <w:rPr>
          <w:b/>
        </w:rPr>
        <w:t>Odgovorna oseba</w:t>
      </w:r>
      <w:r w:rsidRPr="00222809">
        <w:t xml:space="preserve"> </w:t>
      </w:r>
      <w:r w:rsidRPr="00D36D98">
        <w:rPr>
          <w:sz w:val="20"/>
          <w:szCs w:val="20"/>
        </w:rPr>
        <w:t>je pooblaščeni podpisnik predlagatelja (</w:t>
      </w:r>
      <w:r w:rsidRPr="009F127A">
        <w:rPr>
          <w:i/>
          <w:sz w:val="20"/>
          <w:szCs w:val="20"/>
        </w:rPr>
        <w:t>predsednik</w:t>
      </w:r>
      <w:r w:rsidRPr="00D36D98">
        <w:rPr>
          <w:sz w:val="20"/>
          <w:szCs w:val="20"/>
        </w:rPr>
        <w:t xml:space="preserve">), ki bo podpisal pogodbo o dodelitvi sredstev in nosil odgovornost v skladu s prevzetimi pogodbenimi obveznostmi. </w:t>
      </w:r>
    </w:p>
    <w:p w:rsidR="009D25DB" w:rsidRPr="00D36D98" w:rsidRDefault="009D25DB" w:rsidP="00B80D7F">
      <w:pPr>
        <w:pStyle w:val="Brezrazmikov"/>
        <w:jc w:val="both"/>
        <w:rPr>
          <w:sz w:val="20"/>
          <w:szCs w:val="20"/>
        </w:rPr>
      </w:pPr>
      <w:r w:rsidRPr="00D36D98">
        <w:rPr>
          <w:sz w:val="20"/>
          <w:szCs w:val="20"/>
        </w:rPr>
        <w:t>S podpisom odgovarja za resničnost vseh navedenih podatkov v razpisn</w:t>
      </w:r>
      <w:r w:rsidR="00B80D7F" w:rsidRPr="00D36D98">
        <w:rPr>
          <w:sz w:val="20"/>
          <w:szCs w:val="20"/>
        </w:rPr>
        <w:t>ih obrazcih javneg</w:t>
      </w:r>
      <w:r w:rsidR="00222809" w:rsidRPr="00D36D98">
        <w:rPr>
          <w:sz w:val="20"/>
          <w:szCs w:val="20"/>
        </w:rPr>
        <w:t>a razpisa.</w:t>
      </w:r>
    </w:p>
    <w:p w:rsidR="00B80D7F" w:rsidRPr="00B42F01" w:rsidRDefault="00B80D7F" w:rsidP="009D25DB">
      <w:pPr>
        <w:pStyle w:val="Brezrazmikov"/>
        <w:rPr>
          <w:sz w:val="18"/>
        </w:rPr>
      </w:pPr>
    </w:p>
    <w:p w:rsidR="00D237E4" w:rsidRPr="006C3019" w:rsidRDefault="009D25DB" w:rsidP="00D237E4">
      <w:pPr>
        <w:pStyle w:val="Brezrazmikov"/>
        <w:spacing w:line="276" w:lineRule="auto"/>
      </w:pPr>
      <w:r w:rsidRPr="006C3019">
        <w:t>Ime in priimek</w:t>
      </w:r>
      <w:r w:rsidR="004F1E55" w:rsidRPr="006C3019">
        <w:t xml:space="preserve">: </w:t>
      </w:r>
      <w:r w:rsidR="008E4AFA" w:rsidRPr="0027773C">
        <w:rPr>
          <w:b/>
        </w:rPr>
        <w:fldChar w:fldCharType="begin">
          <w:ffData>
            <w:name w:val="Besedilo12"/>
            <w:enabled/>
            <w:calcOnExit w:val="0"/>
            <w:textInput>
              <w:maxLength w:val="100"/>
            </w:textInput>
          </w:ffData>
        </w:fldChar>
      </w:r>
      <w:bookmarkStart w:id="10" w:name="Besedilo12"/>
      <w:r w:rsidR="008E4AFA" w:rsidRPr="0027773C">
        <w:rPr>
          <w:b/>
        </w:rPr>
        <w:instrText xml:space="preserve"> FORMTEXT </w:instrText>
      </w:r>
      <w:r w:rsidR="008E4AFA" w:rsidRPr="0027773C">
        <w:rPr>
          <w:b/>
        </w:rPr>
      </w:r>
      <w:r w:rsidR="008E4AFA" w:rsidRPr="0027773C">
        <w:rPr>
          <w:b/>
        </w:rPr>
        <w:fldChar w:fldCharType="separate"/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</w:rPr>
        <w:fldChar w:fldCharType="end"/>
      </w:r>
      <w:bookmarkEnd w:id="10"/>
    </w:p>
    <w:p w:rsidR="00B80D7F" w:rsidRPr="006C3019" w:rsidRDefault="004F1E55" w:rsidP="00D237E4">
      <w:pPr>
        <w:pStyle w:val="Brezrazmikov"/>
        <w:spacing w:line="276" w:lineRule="auto"/>
      </w:pPr>
      <w:r w:rsidRPr="006C3019">
        <w:t xml:space="preserve">Funkcija: </w:t>
      </w:r>
      <w:r w:rsidR="008E4AFA">
        <w:fldChar w:fldCharType="begin">
          <w:ffData>
            <w:name w:val="Besedilo13"/>
            <w:enabled/>
            <w:calcOnExit w:val="0"/>
            <w:textInput>
              <w:maxLength w:val="200"/>
            </w:textInput>
          </w:ffData>
        </w:fldChar>
      </w:r>
      <w:bookmarkStart w:id="11" w:name="Besedilo13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1"/>
    </w:p>
    <w:p w:rsidR="00B80D7F" w:rsidRPr="006C3019" w:rsidRDefault="009D25DB" w:rsidP="00D237E4">
      <w:pPr>
        <w:pStyle w:val="Brezrazmikov"/>
        <w:spacing w:line="276" w:lineRule="auto"/>
      </w:pPr>
      <w:r w:rsidRPr="006C3019">
        <w:t>Poštni naslov</w:t>
      </w:r>
      <w:r w:rsidR="004F1E55" w:rsidRPr="006C3019">
        <w:t xml:space="preserve">: </w:t>
      </w:r>
      <w:r w:rsidR="008E4AFA">
        <w:fldChar w:fldCharType="begin">
          <w:ffData>
            <w:name w:val="Besedilo14"/>
            <w:enabled/>
            <w:calcOnExit w:val="0"/>
            <w:textInput>
              <w:maxLength w:val="200"/>
            </w:textInput>
          </w:ffData>
        </w:fldChar>
      </w:r>
      <w:bookmarkStart w:id="12" w:name="Besedilo14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2"/>
    </w:p>
    <w:p w:rsidR="00D237E4" w:rsidRPr="006C3019" w:rsidRDefault="00BB1991" w:rsidP="00D237E4">
      <w:pPr>
        <w:pStyle w:val="Brezrazmikov"/>
        <w:spacing w:line="276" w:lineRule="auto"/>
      </w:pPr>
      <w:r>
        <w:t>Telefon odgovorne osebe</w:t>
      </w:r>
      <w:r w:rsidR="004F1E55" w:rsidRPr="006C3019">
        <w:t xml:space="preserve">: </w:t>
      </w:r>
      <w:r w:rsidR="004F1E55" w:rsidRPr="006C3019"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3" w:name="Besedilo15"/>
      <w:r w:rsidR="004F1E55" w:rsidRPr="006C3019">
        <w:instrText xml:space="preserve"> FORMTEXT </w:instrText>
      </w:r>
      <w:r w:rsidR="004F1E55" w:rsidRPr="006C3019">
        <w:fldChar w:fldCharType="separate"/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fldChar w:fldCharType="end"/>
      </w:r>
      <w:bookmarkEnd w:id="13"/>
    </w:p>
    <w:p w:rsidR="009D25DB" w:rsidRDefault="009D25DB" w:rsidP="00D237E4">
      <w:pPr>
        <w:pStyle w:val="Brezrazmikov"/>
        <w:spacing w:line="276" w:lineRule="auto"/>
      </w:pPr>
      <w:r w:rsidRPr="006C3019">
        <w:t>Elektronska pošta</w:t>
      </w:r>
      <w:r w:rsidR="00222809">
        <w:t>1</w:t>
      </w:r>
      <w:r w:rsidR="00BB1991">
        <w:t xml:space="preserve"> (predsednik)</w:t>
      </w:r>
      <w:r w:rsidR="004F1E55" w:rsidRPr="006C3019">
        <w:t xml:space="preserve">: </w:t>
      </w:r>
      <w:r w:rsidR="008E4AFA">
        <w:fldChar w:fldCharType="begin">
          <w:ffData>
            <w:name w:val="Besedilo17"/>
            <w:enabled/>
            <w:calcOnExit w:val="0"/>
            <w:textInput>
              <w:maxLength w:val="100"/>
            </w:textInput>
          </w:ffData>
        </w:fldChar>
      </w:r>
      <w:bookmarkStart w:id="14" w:name="Besedilo17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4"/>
    </w:p>
    <w:p w:rsidR="00222809" w:rsidRPr="006C3019" w:rsidRDefault="00222809" w:rsidP="00222809">
      <w:pPr>
        <w:pStyle w:val="Brezrazmikov"/>
        <w:spacing w:line="276" w:lineRule="auto"/>
      </w:pPr>
      <w:r w:rsidRPr="006C3019">
        <w:t>Elektronska pošta</w:t>
      </w:r>
      <w:r>
        <w:t>2</w:t>
      </w:r>
      <w:r w:rsidR="005B212B">
        <w:t xml:space="preserve"> (namestnik</w:t>
      </w:r>
      <w:r w:rsidR="00BB1991">
        <w:t>)</w:t>
      </w:r>
      <w:r w:rsidRPr="006C3019">
        <w:t xml:space="preserve">: </w:t>
      </w:r>
      <w:r>
        <w:fldChar w:fldCharType="begin">
          <w:ffData>
            <w:name w:val="Besedilo17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D71D0" w:rsidRPr="00463D98" w:rsidRDefault="00BD71D0" w:rsidP="00D237E4">
      <w:pPr>
        <w:pStyle w:val="Brezrazmikov"/>
        <w:spacing w:line="276" w:lineRule="auto"/>
        <w:rPr>
          <w:sz w:val="10"/>
        </w:rPr>
      </w:pPr>
    </w:p>
    <w:p w:rsidR="004F1E55" w:rsidRPr="006C3019" w:rsidRDefault="004F1E55" w:rsidP="00D237E4">
      <w:pPr>
        <w:pStyle w:val="Brezrazmikov"/>
        <w:spacing w:line="276" w:lineRule="auto"/>
      </w:pPr>
      <w:r w:rsidRPr="00463D98">
        <w:rPr>
          <w:b/>
        </w:rPr>
        <w:t>Ime in priimek k</w:t>
      </w:r>
      <w:r w:rsidR="009D25DB" w:rsidRPr="00463D98">
        <w:rPr>
          <w:b/>
        </w:rPr>
        <w:t>ontakt</w:t>
      </w:r>
      <w:r w:rsidR="00B42F01" w:rsidRPr="00463D98">
        <w:rPr>
          <w:b/>
        </w:rPr>
        <w:t>ne</w:t>
      </w:r>
      <w:r w:rsidRPr="00463D98">
        <w:rPr>
          <w:b/>
        </w:rPr>
        <w:t xml:space="preserve"> oseba</w:t>
      </w:r>
      <w:r w:rsidRPr="006C3019">
        <w:t xml:space="preserve"> </w:t>
      </w:r>
      <w:r w:rsidRPr="0027773C">
        <w:rPr>
          <w:sz w:val="18"/>
          <w:szCs w:val="18"/>
        </w:rPr>
        <w:t>(če je druga):</w:t>
      </w:r>
      <w:r w:rsidRPr="006C3019">
        <w:t xml:space="preserve"> </w:t>
      </w:r>
      <w:r w:rsidR="008E4AFA">
        <w:fldChar w:fldCharType="begin">
          <w:ffData>
            <w:name w:val="Besedilo18"/>
            <w:enabled/>
            <w:calcOnExit w:val="0"/>
            <w:textInput>
              <w:maxLength w:val="100"/>
            </w:textInput>
          </w:ffData>
        </w:fldChar>
      </w:r>
      <w:bookmarkStart w:id="15" w:name="Besedilo18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5"/>
    </w:p>
    <w:p w:rsidR="009D25DB" w:rsidRPr="006C3019" w:rsidRDefault="004F1E55" w:rsidP="00D237E4">
      <w:pPr>
        <w:pStyle w:val="Brezrazmikov"/>
        <w:spacing w:line="276" w:lineRule="auto"/>
      </w:pPr>
      <w:r w:rsidRPr="006C3019">
        <w:t xml:space="preserve">Elektronska pošta: </w:t>
      </w:r>
      <w:r w:rsidR="008E4AFA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r w:rsidR="0027773C">
        <w:t xml:space="preserve">    </w:t>
      </w:r>
      <w:r w:rsidRPr="006C3019">
        <w:t xml:space="preserve">Mobilni telefon: </w:t>
      </w:r>
      <w:r w:rsidR="008E4AF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</w:p>
    <w:p w:rsidR="008E1324" w:rsidRDefault="008E1324" w:rsidP="00B80D7F">
      <w:pPr>
        <w:pStyle w:val="Brezrazmikov"/>
        <w:spacing w:line="360" w:lineRule="auto"/>
        <w:rPr>
          <w:b/>
          <w:sz w:val="16"/>
        </w:rPr>
      </w:pPr>
    </w:p>
    <w:p w:rsidR="009D25DB" w:rsidRPr="006C3019" w:rsidRDefault="00B80D7F" w:rsidP="00B80D7F">
      <w:pPr>
        <w:pStyle w:val="Brezrazmikov"/>
        <w:spacing w:line="360" w:lineRule="auto"/>
        <w:rPr>
          <w:b/>
        </w:rPr>
      </w:pPr>
      <w:r w:rsidRPr="006C3019">
        <w:rPr>
          <w:b/>
        </w:rPr>
        <w:t>3. IZJAVA ODGOVORNE OSEBE</w:t>
      </w:r>
    </w:p>
    <w:p w:rsidR="009D25DB" w:rsidRPr="00222809" w:rsidRDefault="009D25DB" w:rsidP="00D93D50">
      <w:pPr>
        <w:pStyle w:val="Brezrazmikov"/>
        <w:jc w:val="both"/>
      </w:pPr>
      <w:r w:rsidRPr="00222809">
        <w:t>S podpisom odgovorne osebe in žigom društva potrjujemo resničnost vseh navedenih podatkov v vse</w:t>
      </w:r>
      <w:r w:rsidR="006C3019" w:rsidRPr="00222809">
        <w:t>j dokumentaciji javnega razpisan ter h</w:t>
      </w:r>
      <w:r w:rsidRPr="00222809">
        <w:t>krati izjavljamo:</w:t>
      </w:r>
    </w:p>
    <w:p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>da smo seznanjeni s pogoji in merili javnega razpisa Občine Tolmin in jih sprejemamo;</w:t>
      </w:r>
    </w:p>
    <w:p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 xml:space="preserve">da zagotavljamo dostopnost programskih sklopov in programskih enot javnosti; </w:t>
      </w:r>
    </w:p>
    <w:p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 xml:space="preserve">da smo – v </w:t>
      </w:r>
      <w:r w:rsidR="0027773C">
        <w:t>kolikor smo bili v preteklem letu</w:t>
      </w:r>
      <w:r w:rsidRPr="00222809">
        <w:t xml:space="preserve"> pogodbena stranka Občine Tolmin ali Zavoda KŠM Tolmin – izpolnili vse svoje obveznosti do Občine Tolmin ali Zavoda KŠM Tolmin (korektno smo upoštevali vse člene podpisane pogodbe);</w:t>
      </w:r>
    </w:p>
    <w:p w:rsidR="009D25DB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>da se strinjamo, da bo – v primeru naknadne ugotovitve Občine Tolmin ali Zavoda KŠM Tolmin, da bo isti program ali projekt predlagatelja neposredno sofinanciran s strani Občine Tolmin – strokovna komisija Zavoda KŠM Tolmin omenjeni projekt (vlogo) zavrnila.</w:t>
      </w:r>
    </w:p>
    <w:p w:rsidR="00D36D98" w:rsidRDefault="00D36D98" w:rsidP="00D36D98">
      <w:pPr>
        <w:pStyle w:val="Brezrazmikov"/>
        <w:ind w:left="360"/>
        <w:jc w:val="both"/>
      </w:pPr>
    </w:p>
    <w:p w:rsidR="00D36D98" w:rsidRPr="00222809" w:rsidRDefault="00D36D98" w:rsidP="00D36D98">
      <w:pPr>
        <w:pStyle w:val="Brezrazmikov"/>
        <w:ind w:left="360"/>
        <w:jc w:val="both"/>
      </w:pPr>
    </w:p>
    <w:p w:rsidR="00B80D7F" w:rsidRPr="00D237E4" w:rsidRDefault="00B80D7F" w:rsidP="009D25DB">
      <w:pPr>
        <w:pStyle w:val="Brezrazmikov"/>
        <w:rPr>
          <w:sz w:val="12"/>
        </w:rPr>
      </w:pPr>
    </w:p>
    <w:p w:rsidR="00B80D7F" w:rsidRPr="00D237E4" w:rsidRDefault="00B80D7F" w:rsidP="009D25DB">
      <w:pPr>
        <w:pStyle w:val="Brezrazmikov"/>
        <w:rPr>
          <w:sz w:val="16"/>
        </w:rPr>
      </w:pPr>
    </w:p>
    <w:p w:rsidR="009D25DB" w:rsidRPr="006C3019" w:rsidRDefault="009D25DB" w:rsidP="009D25DB">
      <w:pPr>
        <w:pStyle w:val="Brezrazmikov"/>
      </w:pPr>
      <w:r w:rsidRPr="006C3019">
        <w:t>Kraj in datum:</w:t>
      </w:r>
      <w:r w:rsidR="001D3A5A" w:rsidRPr="006C3019">
        <w:tab/>
      </w:r>
      <w:r w:rsidR="001D3A5A" w:rsidRPr="006C3019">
        <w:tab/>
      </w:r>
      <w:r w:rsidR="001D3A5A" w:rsidRPr="006C3019">
        <w:tab/>
      </w:r>
      <w:r w:rsidR="001D3A5A" w:rsidRPr="006C3019">
        <w:tab/>
      </w:r>
      <w:r w:rsidRPr="006C3019">
        <w:t>(žig)</w:t>
      </w:r>
      <w:r w:rsidR="001D3A5A" w:rsidRPr="006C3019">
        <w:tab/>
      </w:r>
      <w:r w:rsidR="001D3A5A" w:rsidRPr="006C3019">
        <w:tab/>
      </w:r>
      <w:r w:rsidR="001D3A5A" w:rsidRPr="006C3019">
        <w:tab/>
      </w:r>
      <w:r w:rsidR="001D3A5A" w:rsidRPr="006C3019">
        <w:tab/>
      </w:r>
      <w:r w:rsidRPr="006C3019">
        <w:t>Podpis odgovorne osebe:</w:t>
      </w:r>
    </w:p>
    <w:p w:rsidR="00076937" w:rsidRPr="00890E6C" w:rsidRDefault="00076937" w:rsidP="009D25DB">
      <w:pPr>
        <w:pStyle w:val="Brezrazmikov"/>
      </w:pPr>
    </w:p>
    <w:p w:rsidR="00076937" w:rsidRPr="00792D69" w:rsidRDefault="00076937" w:rsidP="009D25DB">
      <w:pPr>
        <w:pStyle w:val="Brezrazmikov"/>
        <w:rPr>
          <w:sz w:val="20"/>
        </w:rPr>
      </w:pPr>
      <w:r w:rsidRPr="00792D69">
        <w:rPr>
          <w:sz w:val="20"/>
        </w:rPr>
        <w:t>_____________________</w:t>
      </w:r>
      <w:r w:rsidRPr="00792D69">
        <w:rPr>
          <w:sz w:val="20"/>
        </w:rPr>
        <w:tab/>
      </w:r>
      <w:r w:rsidRPr="00792D69">
        <w:rPr>
          <w:sz w:val="20"/>
        </w:rPr>
        <w:tab/>
      </w:r>
      <w:r w:rsidRPr="00792D69">
        <w:rPr>
          <w:sz w:val="20"/>
        </w:rPr>
        <w:tab/>
      </w:r>
      <w:r w:rsidRPr="00792D69">
        <w:rPr>
          <w:sz w:val="20"/>
        </w:rPr>
        <w:tab/>
      </w:r>
      <w:r w:rsidRPr="00792D69">
        <w:rPr>
          <w:sz w:val="20"/>
        </w:rPr>
        <w:tab/>
      </w:r>
      <w:r w:rsidRPr="00792D69">
        <w:rPr>
          <w:sz w:val="20"/>
        </w:rPr>
        <w:tab/>
      </w:r>
      <w:r w:rsidR="00D237E4">
        <w:rPr>
          <w:sz w:val="20"/>
        </w:rPr>
        <w:tab/>
      </w:r>
      <w:r w:rsidRPr="00792D69">
        <w:rPr>
          <w:sz w:val="20"/>
        </w:rPr>
        <w:t>_____________________</w:t>
      </w:r>
    </w:p>
    <w:sectPr w:rsidR="00076937" w:rsidRPr="00792D69" w:rsidSect="009F127A"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AC" w:rsidRDefault="002E6AAC" w:rsidP="00B80D7F">
      <w:pPr>
        <w:spacing w:after="0" w:line="240" w:lineRule="auto"/>
      </w:pPr>
      <w:r>
        <w:separator/>
      </w:r>
    </w:p>
  </w:endnote>
  <w:endnote w:type="continuationSeparator" w:id="0">
    <w:p w:rsidR="002E6AAC" w:rsidRDefault="002E6AAC" w:rsidP="00B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AC" w:rsidRDefault="002E6AAC" w:rsidP="00B80D7F">
      <w:pPr>
        <w:spacing w:after="0" w:line="240" w:lineRule="auto"/>
      </w:pPr>
      <w:r>
        <w:separator/>
      </w:r>
    </w:p>
  </w:footnote>
  <w:footnote w:type="continuationSeparator" w:id="0">
    <w:p w:rsidR="002E6AAC" w:rsidRDefault="002E6AAC" w:rsidP="00B8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55" w:rsidRDefault="00CA6F1D" w:rsidP="00462CDB">
    <w:pPr>
      <w:pStyle w:val="Glava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1300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CDB">
      <w:rPr>
        <w:sz w:val="20"/>
      </w:rPr>
      <w:t xml:space="preserve">                                                   </w:t>
    </w:r>
    <w:r w:rsidR="004F1E55" w:rsidRPr="00B80D7F">
      <w:rPr>
        <w:sz w:val="20"/>
      </w:rPr>
      <w:t xml:space="preserve"> JR kultura 201</w:t>
    </w:r>
    <w:r w:rsidR="00E207F3">
      <w:rPr>
        <w:sz w:val="20"/>
      </w:rPr>
      <w:t>9</w:t>
    </w:r>
    <w:r w:rsidR="00D36D98">
      <w:rPr>
        <w:sz w:val="20"/>
      </w:rPr>
      <w:t>-2020</w:t>
    </w:r>
    <w:r w:rsidR="004F1E55" w:rsidRPr="00B80D7F">
      <w:rPr>
        <w:sz w:val="20"/>
      </w:rPr>
      <w:t xml:space="preserve"> – Obrazec A</w:t>
    </w:r>
  </w:p>
  <w:p w:rsidR="00D923D5" w:rsidRDefault="00D923D5" w:rsidP="002B7DBE">
    <w:pPr>
      <w:pStyle w:val="Glava"/>
      <w:rPr>
        <w:sz w:val="20"/>
      </w:rPr>
    </w:pPr>
  </w:p>
  <w:p w:rsidR="00A43D72" w:rsidRPr="00CF6739" w:rsidRDefault="00A43D72" w:rsidP="002B7DBE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2F1B"/>
    <w:multiLevelType w:val="hybridMultilevel"/>
    <w:tmpl w:val="F342E6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2CEB"/>
    <w:multiLevelType w:val="hybridMultilevel"/>
    <w:tmpl w:val="CC7E7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sWQwkBk1Jyv9CFtzUfMkB/hswiV4y8N/31uiTKuPTJgoHf6gwolHIzW5C5f4dWA7MjtmoKSYf42ndn4V3BgA==" w:salt="/UGU/eIjxSzntKDw2koz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DB"/>
    <w:rsid w:val="000678F5"/>
    <w:rsid w:val="00076937"/>
    <w:rsid w:val="000929A0"/>
    <w:rsid w:val="00132EBC"/>
    <w:rsid w:val="001477BC"/>
    <w:rsid w:val="001D3A5A"/>
    <w:rsid w:val="00222809"/>
    <w:rsid w:val="0027219D"/>
    <w:rsid w:val="0027773C"/>
    <w:rsid w:val="00285086"/>
    <w:rsid w:val="002B7DBE"/>
    <w:rsid w:val="002E6AAC"/>
    <w:rsid w:val="003322D6"/>
    <w:rsid w:val="003610FB"/>
    <w:rsid w:val="003661A2"/>
    <w:rsid w:val="003A0A73"/>
    <w:rsid w:val="003B7C1E"/>
    <w:rsid w:val="00433068"/>
    <w:rsid w:val="00434C4F"/>
    <w:rsid w:val="00462CDB"/>
    <w:rsid w:val="00463D98"/>
    <w:rsid w:val="004F1E55"/>
    <w:rsid w:val="004F54F3"/>
    <w:rsid w:val="005949D9"/>
    <w:rsid w:val="005B212B"/>
    <w:rsid w:val="005B71B1"/>
    <w:rsid w:val="005F4397"/>
    <w:rsid w:val="006A0670"/>
    <w:rsid w:val="006C3019"/>
    <w:rsid w:val="00792D69"/>
    <w:rsid w:val="007C20B0"/>
    <w:rsid w:val="00814BF6"/>
    <w:rsid w:val="00890E6C"/>
    <w:rsid w:val="008E1324"/>
    <w:rsid w:val="008E4AFA"/>
    <w:rsid w:val="0093317B"/>
    <w:rsid w:val="00986013"/>
    <w:rsid w:val="009B060F"/>
    <w:rsid w:val="009C5BC1"/>
    <w:rsid w:val="009D25DB"/>
    <w:rsid w:val="009F127A"/>
    <w:rsid w:val="00A06C09"/>
    <w:rsid w:val="00A16AAC"/>
    <w:rsid w:val="00A43D72"/>
    <w:rsid w:val="00A74D1F"/>
    <w:rsid w:val="00A907AA"/>
    <w:rsid w:val="00AE62DD"/>
    <w:rsid w:val="00B1497A"/>
    <w:rsid w:val="00B42F01"/>
    <w:rsid w:val="00B73685"/>
    <w:rsid w:val="00B80D7F"/>
    <w:rsid w:val="00B91850"/>
    <w:rsid w:val="00BB1991"/>
    <w:rsid w:val="00BC7DBA"/>
    <w:rsid w:val="00BD71D0"/>
    <w:rsid w:val="00CA6F1D"/>
    <w:rsid w:val="00CE65F1"/>
    <w:rsid w:val="00CF64D4"/>
    <w:rsid w:val="00CF6739"/>
    <w:rsid w:val="00CF7432"/>
    <w:rsid w:val="00D004E1"/>
    <w:rsid w:val="00D237E4"/>
    <w:rsid w:val="00D36D98"/>
    <w:rsid w:val="00D822D1"/>
    <w:rsid w:val="00D923D5"/>
    <w:rsid w:val="00D93D50"/>
    <w:rsid w:val="00DD0862"/>
    <w:rsid w:val="00E207F3"/>
    <w:rsid w:val="00E37123"/>
    <w:rsid w:val="00F96EED"/>
    <w:rsid w:val="00FB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52C3F-33AD-4993-B8A1-C0733E82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25D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B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0D7F"/>
  </w:style>
  <w:style w:type="paragraph" w:styleId="Noga">
    <w:name w:val="footer"/>
    <w:basedOn w:val="Navaden"/>
    <w:link w:val="NogaZnak"/>
    <w:uiPriority w:val="99"/>
    <w:unhideWhenUsed/>
    <w:rsid w:val="00B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0D7F"/>
  </w:style>
  <w:style w:type="character" w:styleId="Besedilooznabemesta">
    <w:name w:val="Placeholder Text"/>
    <w:basedOn w:val="Privzetapisavaodstavka"/>
    <w:uiPriority w:val="99"/>
    <w:semiHidden/>
    <w:rsid w:val="00076937"/>
    <w:rPr>
      <w:color w:val="808080"/>
    </w:rPr>
  </w:style>
  <w:style w:type="paragraph" w:styleId="Revizija">
    <w:name w:val="Revision"/>
    <w:hidden/>
    <w:uiPriority w:val="99"/>
    <w:semiHidden/>
    <w:rsid w:val="00FB6AD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F91D4210-5AE6-4804-BA55-B4434273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8</cp:revision>
  <cp:lastPrinted>2017-04-24T07:29:00Z</cp:lastPrinted>
  <dcterms:created xsi:type="dcterms:W3CDTF">2016-04-12T21:15:00Z</dcterms:created>
  <dcterms:modified xsi:type="dcterms:W3CDTF">2019-06-17T12:37:00Z</dcterms:modified>
</cp:coreProperties>
</file>